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A9534" w14:textId="2B73F3E6" w:rsidR="006D195D" w:rsidRDefault="00F16068" w:rsidP="00F16068">
      <w:pPr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Taking Customization to the Next Level: </w:t>
      </w:r>
      <w:r w:rsidR="006D195D">
        <w:rPr>
          <w:b/>
          <w:szCs w:val="20"/>
        </w:rPr>
        <w:t xml:space="preserve">Badger Sportswear </w:t>
      </w:r>
      <w:r>
        <w:rPr>
          <w:b/>
          <w:szCs w:val="20"/>
        </w:rPr>
        <w:t>Acquire</w:t>
      </w:r>
      <w:r w:rsidR="00D470CC">
        <w:rPr>
          <w:b/>
          <w:szCs w:val="20"/>
        </w:rPr>
        <w:t>s</w:t>
      </w:r>
      <w:r>
        <w:rPr>
          <w:b/>
          <w:szCs w:val="20"/>
        </w:rPr>
        <w:t xml:space="preserve"> Garb Athletics</w:t>
      </w:r>
    </w:p>
    <w:p w14:paraId="0F6ACBF4" w14:textId="3774AB59" w:rsidR="00EA4255" w:rsidRPr="002C2AC1" w:rsidRDefault="00EA4255" w:rsidP="00FB043D">
      <w:pPr>
        <w:spacing w:line="240" w:lineRule="auto"/>
      </w:pPr>
      <w:r w:rsidRPr="002C2AC1">
        <w:rPr>
          <w:b/>
          <w:szCs w:val="20"/>
        </w:rPr>
        <w:t xml:space="preserve">STATESVILLE, N.C., </w:t>
      </w:r>
      <w:r w:rsidR="00DF4065">
        <w:rPr>
          <w:b/>
          <w:szCs w:val="20"/>
        </w:rPr>
        <w:t xml:space="preserve">November </w:t>
      </w:r>
      <w:r w:rsidR="00655EEE">
        <w:rPr>
          <w:b/>
          <w:szCs w:val="20"/>
        </w:rPr>
        <w:t>15</w:t>
      </w:r>
      <w:r>
        <w:rPr>
          <w:b/>
          <w:szCs w:val="20"/>
        </w:rPr>
        <w:t xml:space="preserve">, </w:t>
      </w:r>
      <w:r w:rsidRPr="002C2AC1">
        <w:rPr>
          <w:b/>
          <w:szCs w:val="20"/>
        </w:rPr>
        <w:t>2017</w:t>
      </w:r>
      <w:r w:rsidRPr="002C2AC1">
        <w:rPr>
          <w:szCs w:val="20"/>
        </w:rPr>
        <w:t xml:space="preserve"> –</w:t>
      </w:r>
      <w:r w:rsidR="00986543">
        <w:rPr>
          <w:szCs w:val="20"/>
        </w:rPr>
        <w:t xml:space="preserve"> </w:t>
      </w:r>
      <w:r w:rsidRPr="002C2AC1">
        <w:rPr>
          <w:szCs w:val="20"/>
        </w:rPr>
        <w:t xml:space="preserve">Badger Sportswear, a </w:t>
      </w:r>
      <w:r w:rsidRPr="002C2AC1">
        <w:t>leading manufacturer of athletic apparel and team uniforms,</w:t>
      </w:r>
      <w:r w:rsidRPr="002C2AC1">
        <w:rPr>
          <w:szCs w:val="20"/>
        </w:rPr>
        <w:t xml:space="preserve"> announced today </w:t>
      </w:r>
      <w:r>
        <w:rPr>
          <w:szCs w:val="20"/>
        </w:rPr>
        <w:t xml:space="preserve">that it </w:t>
      </w:r>
      <w:r w:rsidR="00A82C2E">
        <w:rPr>
          <w:szCs w:val="20"/>
        </w:rPr>
        <w:t xml:space="preserve">has </w:t>
      </w:r>
      <w:r w:rsidR="008B1D99">
        <w:rPr>
          <w:szCs w:val="20"/>
        </w:rPr>
        <w:t xml:space="preserve">purchased </w:t>
      </w:r>
      <w:r w:rsidR="00344429">
        <w:rPr>
          <w:szCs w:val="20"/>
        </w:rPr>
        <w:t>Garb Athletic</w:t>
      </w:r>
      <w:r w:rsidR="00687572">
        <w:rPr>
          <w:szCs w:val="20"/>
        </w:rPr>
        <w:t>s</w:t>
      </w:r>
      <w:r w:rsidRPr="002C2AC1">
        <w:rPr>
          <w:szCs w:val="20"/>
        </w:rPr>
        <w:t>,</w:t>
      </w:r>
      <w:r>
        <w:rPr>
          <w:szCs w:val="20"/>
        </w:rPr>
        <w:t xml:space="preserve"> </w:t>
      </w:r>
      <w:r w:rsidR="00344429">
        <w:rPr>
          <w:szCs w:val="20"/>
        </w:rPr>
        <w:t xml:space="preserve">a </w:t>
      </w:r>
      <w:r w:rsidR="008A5BA5">
        <w:rPr>
          <w:szCs w:val="20"/>
        </w:rPr>
        <w:t xml:space="preserve">boutique </w:t>
      </w:r>
      <w:r w:rsidR="0035791B">
        <w:rPr>
          <w:szCs w:val="20"/>
        </w:rPr>
        <w:t xml:space="preserve">manufacturer </w:t>
      </w:r>
      <w:r w:rsidR="00344429">
        <w:rPr>
          <w:szCs w:val="20"/>
        </w:rPr>
        <w:t>of</w:t>
      </w:r>
      <w:r w:rsidR="000A7122">
        <w:rPr>
          <w:szCs w:val="20"/>
        </w:rPr>
        <w:t xml:space="preserve"> </w:t>
      </w:r>
      <w:r w:rsidR="00344429">
        <w:rPr>
          <w:szCs w:val="20"/>
        </w:rPr>
        <w:t>custom</w:t>
      </w:r>
      <w:r w:rsidR="00E10613">
        <w:rPr>
          <w:szCs w:val="20"/>
        </w:rPr>
        <w:t>-</w:t>
      </w:r>
      <w:r w:rsidR="000836A6">
        <w:rPr>
          <w:szCs w:val="20"/>
        </w:rPr>
        <w:t>tailored</w:t>
      </w:r>
      <w:r w:rsidR="000836A6" w:rsidDel="0035791B">
        <w:rPr>
          <w:szCs w:val="20"/>
        </w:rPr>
        <w:t xml:space="preserve"> </w:t>
      </w:r>
      <w:r w:rsidR="00986543">
        <w:rPr>
          <w:szCs w:val="20"/>
        </w:rPr>
        <w:t xml:space="preserve">sports </w:t>
      </w:r>
      <w:r w:rsidR="00344429">
        <w:rPr>
          <w:szCs w:val="20"/>
        </w:rPr>
        <w:t>uniforms</w:t>
      </w:r>
      <w:r w:rsidR="004B7E0E">
        <w:rPr>
          <w:szCs w:val="20"/>
        </w:rPr>
        <w:t>, recently named to Inc. Magazine’s fastest growing companies list for 2017</w:t>
      </w:r>
      <w:r w:rsidR="00344429">
        <w:rPr>
          <w:szCs w:val="20"/>
        </w:rPr>
        <w:t>.</w:t>
      </w:r>
      <w:r>
        <w:rPr>
          <w:szCs w:val="20"/>
        </w:rPr>
        <w:t xml:space="preserve"> </w:t>
      </w:r>
      <w:r w:rsidR="00344429">
        <w:rPr>
          <w:szCs w:val="20"/>
        </w:rPr>
        <w:t>This acquisition</w:t>
      </w:r>
      <w:r w:rsidR="0035791B">
        <w:rPr>
          <w:szCs w:val="20"/>
        </w:rPr>
        <w:t>,</w:t>
      </w:r>
      <w:r w:rsidR="00344429">
        <w:rPr>
          <w:szCs w:val="20"/>
        </w:rPr>
        <w:t xml:space="preserve"> </w:t>
      </w:r>
      <w:r w:rsidR="00BD7DF3">
        <w:rPr>
          <w:szCs w:val="20"/>
        </w:rPr>
        <w:t xml:space="preserve">when coupled with Badger’s previously announced acquisition </w:t>
      </w:r>
      <w:r w:rsidR="0035791B">
        <w:rPr>
          <w:szCs w:val="20"/>
        </w:rPr>
        <w:t xml:space="preserve">of </w:t>
      </w:r>
      <w:proofErr w:type="spellStart"/>
      <w:r w:rsidR="0035791B">
        <w:rPr>
          <w:szCs w:val="20"/>
        </w:rPr>
        <w:t>Alleson</w:t>
      </w:r>
      <w:proofErr w:type="spellEnd"/>
      <w:r w:rsidR="0035791B">
        <w:rPr>
          <w:szCs w:val="20"/>
        </w:rPr>
        <w:t xml:space="preserve"> Athletic, </w:t>
      </w:r>
      <w:r w:rsidR="005B5BD7">
        <w:rPr>
          <w:szCs w:val="20"/>
        </w:rPr>
        <w:t>bolsters</w:t>
      </w:r>
      <w:r w:rsidR="004B39A8">
        <w:rPr>
          <w:szCs w:val="20"/>
        </w:rPr>
        <w:t xml:space="preserve"> Badger’s </w:t>
      </w:r>
      <w:r w:rsidR="00B17B5C">
        <w:rPr>
          <w:szCs w:val="20"/>
        </w:rPr>
        <w:t xml:space="preserve">team uniform </w:t>
      </w:r>
      <w:r w:rsidR="0035791B">
        <w:rPr>
          <w:szCs w:val="20"/>
        </w:rPr>
        <w:t xml:space="preserve">offering </w:t>
      </w:r>
      <w:r w:rsidR="000A7122">
        <w:rPr>
          <w:szCs w:val="20"/>
        </w:rPr>
        <w:t>with premium</w:t>
      </w:r>
      <w:r w:rsidR="00E10613">
        <w:rPr>
          <w:szCs w:val="20"/>
        </w:rPr>
        <w:t>-</w:t>
      </w:r>
      <w:r w:rsidR="000A7122">
        <w:rPr>
          <w:szCs w:val="20"/>
        </w:rPr>
        <w:t>crafted</w:t>
      </w:r>
      <w:r w:rsidR="00017D6B">
        <w:rPr>
          <w:szCs w:val="20"/>
        </w:rPr>
        <w:t>,</w:t>
      </w:r>
      <w:r w:rsidR="000A7122">
        <w:rPr>
          <w:szCs w:val="20"/>
        </w:rPr>
        <w:t xml:space="preserve"> fully customized</w:t>
      </w:r>
      <w:r w:rsidR="00017D6B">
        <w:rPr>
          <w:szCs w:val="20"/>
        </w:rPr>
        <w:t xml:space="preserve"> apparel</w:t>
      </w:r>
      <w:r w:rsidR="0035791B">
        <w:rPr>
          <w:szCs w:val="20"/>
        </w:rPr>
        <w:t>.</w:t>
      </w:r>
    </w:p>
    <w:p w14:paraId="0F1F0C43" w14:textId="670A3186" w:rsidR="00E34746" w:rsidRPr="00E22D63" w:rsidRDefault="0038096B" w:rsidP="00145544">
      <w:pPr>
        <w:spacing w:line="240" w:lineRule="auto"/>
      </w:pPr>
      <w:r>
        <w:t>Garb occupies a unique space in the team uniform market.</w:t>
      </w:r>
      <w:r w:rsidR="00AC42AF">
        <w:t xml:space="preserve"> </w:t>
      </w:r>
      <w:r w:rsidR="00DE3289">
        <w:rPr>
          <w:szCs w:val="20"/>
        </w:rPr>
        <w:t>U</w:t>
      </w:r>
      <w:r w:rsidR="00BF221C">
        <w:rPr>
          <w:szCs w:val="20"/>
        </w:rPr>
        <w:t xml:space="preserve">sing </w:t>
      </w:r>
      <w:r w:rsidR="00F15095">
        <w:rPr>
          <w:szCs w:val="20"/>
        </w:rPr>
        <w:t>Garb’s</w:t>
      </w:r>
      <w:r w:rsidR="00BF221C">
        <w:rPr>
          <w:szCs w:val="20"/>
        </w:rPr>
        <w:t xml:space="preserve"> proprietary digital</w:t>
      </w:r>
      <w:r w:rsidR="00232935">
        <w:rPr>
          <w:szCs w:val="20"/>
        </w:rPr>
        <w:t xml:space="preserve"> technology,</w:t>
      </w:r>
      <w:r w:rsidR="00DE3289">
        <w:rPr>
          <w:szCs w:val="20"/>
        </w:rPr>
        <w:t xml:space="preserve"> </w:t>
      </w:r>
      <w:r w:rsidR="00232935">
        <w:rPr>
          <w:szCs w:val="20"/>
        </w:rPr>
        <w:t>team dealers and coaches</w:t>
      </w:r>
      <w:r>
        <w:rPr>
          <w:szCs w:val="20"/>
        </w:rPr>
        <w:t xml:space="preserve"> </w:t>
      </w:r>
      <w:r w:rsidR="004360F1">
        <w:rPr>
          <w:szCs w:val="20"/>
        </w:rPr>
        <w:t xml:space="preserve">can </w:t>
      </w:r>
      <w:r w:rsidR="00BF221C">
        <w:rPr>
          <w:szCs w:val="20"/>
        </w:rPr>
        <w:t xml:space="preserve">quickly and easily </w:t>
      </w:r>
      <w:r w:rsidR="004360F1">
        <w:rPr>
          <w:szCs w:val="20"/>
        </w:rPr>
        <w:t xml:space="preserve">design a </w:t>
      </w:r>
      <w:r w:rsidR="00232935">
        <w:rPr>
          <w:szCs w:val="20"/>
        </w:rPr>
        <w:t xml:space="preserve">truly custom </w:t>
      </w:r>
      <w:r>
        <w:rPr>
          <w:szCs w:val="20"/>
        </w:rPr>
        <w:t>uniform</w:t>
      </w:r>
      <w:r w:rsidR="004360F1">
        <w:rPr>
          <w:szCs w:val="20"/>
        </w:rPr>
        <w:t xml:space="preserve"> with unlimited decoration</w:t>
      </w:r>
      <w:r w:rsidR="00232935">
        <w:rPr>
          <w:szCs w:val="20"/>
        </w:rPr>
        <w:t xml:space="preserve"> options</w:t>
      </w:r>
      <w:r w:rsidR="00DE3289">
        <w:rPr>
          <w:szCs w:val="20"/>
        </w:rPr>
        <w:t>,</w:t>
      </w:r>
      <w:r w:rsidR="00944BAB">
        <w:rPr>
          <w:szCs w:val="20"/>
        </w:rPr>
        <w:t xml:space="preserve"> including tackle twill, embroidery and sublimation</w:t>
      </w:r>
      <w:r w:rsidR="00F15095">
        <w:rPr>
          <w:szCs w:val="20"/>
        </w:rPr>
        <w:t>,</w:t>
      </w:r>
      <w:r w:rsidR="00DE3289">
        <w:rPr>
          <w:szCs w:val="20"/>
        </w:rPr>
        <w:t xml:space="preserve"> all for one set price</w:t>
      </w:r>
      <w:r w:rsidR="00944BAB">
        <w:rPr>
          <w:szCs w:val="20"/>
        </w:rPr>
        <w:t>.</w:t>
      </w:r>
      <w:r w:rsidR="00232935">
        <w:rPr>
          <w:szCs w:val="20"/>
        </w:rPr>
        <w:t xml:space="preserve"> </w:t>
      </w:r>
      <w:r w:rsidR="00232935">
        <w:t>The customized garments are manufactured at Garb’s facility in the Philippines, individually vacuum-</w:t>
      </w:r>
      <w:r w:rsidR="00F15095">
        <w:t>sealed</w:t>
      </w:r>
      <w:r w:rsidR="00232935">
        <w:t xml:space="preserve"> in branded </w:t>
      </w:r>
      <w:r w:rsidR="00F15095">
        <w:t>packaging</w:t>
      </w:r>
      <w:r w:rsidR="00232935">
        <w:t xml:space="preserve"> and delivered to dealers </w:t>
      </w:r>
      <w:r w:rsidR="00A82C2E">
        <w:t>in less than</w:t>
      </w:r>
      <w:bookmarkStart w:id="0" w:name="_GoBack"/>
      <w:bookmarkEnd w:id="0"/>
      <w:r w:rsidR="00232935">
        <w:t xml:space="preserve"> four weeks.</w:t>
      </w:r>
    </w:p>
    <w:p w14:paraId="352617CB" w14:textId="399A9155" w:rsidR="00EA4255" w:rsidRPr="00F728D2" w:rsidRDefault="00EA4255" w:rsidP="00FB043D">
      <w:pPr>
        <w:spacing w:line="240" w:lineRule="auto"/>
        <w:rPr>
          <w:color w:val="212121"/>
        </w:rPr>
      </w:pPr>
      <w:r w:rsidRPr="002C2AC1">
        <w:t>“</w:t>
      </w:r>
      <w:r w:rsidR="00D62E13">
        <w:t>The Garb acquisition</w:t>
      </w:r>
      <w:r w:rsidR="00F35879">
        <w:t xml:space="preserve"> is entirely consistent with o</w:t>
      </w:r>
      <w:r w:rsidR="00306720">
        <w:t>ur stated mission to provide all</w:t>
      </w:r>
      <w:r w:rsidR="00F35879">
        <w:t xml:space="preserve"> athletes and fans with superior performance apparel at accessible prices</w:t>
      </w:r>
      <w:r w:rsidRPr="002C2AC1">
        <w:t xml:space="preserve">,” said John </w:t>
      </w:r>
      <w:r w:rsidR="00B468A1">
        <w:t>Anton, CEO</w:t>
      </w:r>
      <w:r w:rsidR="00E10613">
        <w:t xml:space="preserve"> of</w:t>
      </w:r>
      <w:r w:rsidR="00B468A1">
        <w:t xml:space="preserve"> Badger</w:t>
      </w:r>
      <w:r w:rsidR="00D470CC">
        <w:t xml:space="preserve"> </w:t>
      </w:r>
      <w:r w:rsidR="00B468A1">
        <w:t xml:space="preserve">Sportswear. </w:t>
      </w:r>
      <w:r w:rsidR="00F35879">
        <w:t>“By leveraging our broad dealer network, coupled with Garb’s best</w:t>
      </w:r>
      <w:r w:rsidR="00E10613">
        <w:t>-</w:t>
      </w:r>
      <w:r w:rsidR="00F35879">
        <w:t>in</w:t>
      </w:r>
      <w:r w:rsidR="00E10613">
        <w:t>-</w:t>
      </w:r>
      <w:r w:rsidR="00F35879">
        <w:t xml:space="preserve">class digital technology, we will make it easier </w:t>
      </w:r>
      <w:r w:rsidR="00415B39">
        <w:t xml:space="preserve">for </w:t>
      </w:r>
      <w:r w:rsidR="00F35879">
        <w:t>every high school and middle school team in the country to design truly custom, affordable hand-crafted uniforms.”</w:t>
      </w:r>
      <w:r w:rsidR="00AC42AF">
        <w:t xml:space="preserve"> </w:t>
      </w:r>
      <w:r w:rsidR="00F35879">
        <w:t xml:space="preserve">This is possible thanks to Garb’s pre-populated school logo database, which contains nearly </w:t>
      </w:r>
      <w:r w:rsidR="008B6CA5">
        <w:t xml:space="preserve">every </w:t>
      </w:r>
      <w:r w:rsidR="00F35879">
        <w:t>school in the U</w:t>
      </w:r>
      <w:r w:rsidR="00E10613">
        <w:t>.S</w:t>
      </w:r>
      <w:r w:rsidR="00F35879">
        <w:t xml:space="preserve">. </w:t>
      </w:r>
    </w:p>
    <w:p w14:paraId="116B9C18" w14:textId="1966FCB9" w:rsidR="006D195D" w:rsidRDefault="00707659" w:rsidP="00FB043D">
      <w:pPr>
        <w:spacing w:line="240" w:lineRule="auto"/>
      </w:pPr>
      <w:r>
        <w:t xml:space="preserve">Garb Athletics was founded in 2006 by </w:t>
      </w:r>
      <w:r w:rsidR="00744F6F" w:rsidRPr="00687572">
        <w:t>S</w:t>
      </w:r>
      <w:r w:rsidR="00744F6F">
        <w:t>teve Rosenbeck</w:t>
      </w:r>
      <w:r w:rsidR="001E534D">
        <w:t>,</w:t>
      </w:r>
      <w:r w:rsidR="00744F6F">
        <w:t xml:space="preserve"> </w:t>
      </w:r>
      <w:r w:rsidR="00BC62BF">
        <w:t xml:space="preserve">who saw an opportunity </w:t>
      </w:r>
      <w:r w:rsidR="001E534D">
        <w:t xml:space="preserve">to service </w:t>
      </w:r>
      <w:r w:rsidR="00B17B5C">
        <w:t>the</w:t>
      </w:r>
      <w:r w:rsidR="00232935">
        <w:t xml:space="preserve"> custom</w:t>
      </w:r>
      <w:r w:rsidR="001E534D">
        <w:t xml:space="preserve"> segment of the team uniform market with a premium </w:t>
      </w:r>
      <w:r w:rsidR="0017649E">
        <w:t xml:space="preserve">tailored </w:t>
      </w:r>
      <w:r w:rsidR="001E534D">
        <w:t>product that</w:t>
      </w:r>
      <w:r w:rsidR="00F728D2">
        <w:t xml:space="preserve"> </w:t>
      </w:r>
      <w:r w:rsidR="001E534D">
        <w:t>could be designed easily</w:t>
      </w:r>
      <w:r w:rsidR="00B17B5C">
        <w:t>,</w:t>
      </w:r>
      <w:r w:rsidR="001E534D">
        <w:t xml:space="preserve"> priced simply, </w:t>
      </w:r>
      <w:r w:rsidR="00306720">
        <w:t>and manufactured and delivered quickly</w:t>
      </w:r>
      <w:r w:rsidR="001E534D">
        <w:t>. Building on relations</w:t>
      </w:r>
      <w:r w:rsidR="00306720">
        <w:t>hips previously developed in</w:t>
      </w:r>
      <w:r w:rsidR="001E534D">
        <w:t xml:space="preserve"> the Philippines</w:t>
      </w:r>
      <w:r w:rsidR="000C71B4">
        <w:t>,</w:t>
      </w:r>
      <w:r w:rsidR="001E534D">
        <w:t xml:space="preserve"> he set up </w:t>
      </w:r>
      <w:r w:rsidR="000C71B4">
        <w:t>a</w:t>
      </w:r>
      <w:r w:rsidR="00306720">
        <w:t xml:space="preserve"> nimble </w:t>
      </w:r>
      <w:r w:rsidR="008B1D99">
        <w:t xml:space="preserve">sewing and </w:t>
      </w:r>
      <w:r w:rsidR="000C71B4">
        <w:t>fabrication operation</w:t>
      </w:r>
      <w:r w:rsidR="00306720">
        <w:t>. To save time and drive sales for authorized team dealers</w:t>
      </w:r>
      <w:r w:rsidR="00450B69">
        <w:t>, he</w:t>
      </w:r>
      <w:r w:rsidR="00944BAB">
        <w:t xml:space="preserve"> partnered</w:t>
      </w:r>
      <w:r w:rsidR="008B1D99">
        <w:t xml:space="preserve"> with</w:t>
      </w:r>
      <w:r w:rsidR="00450B69">
        <w:t xml:space="preserve"> Joseph Snow, a highly experienced software developer</w:t>
      </w:r>
      <w:r w:rsidR="008B1D99">
        <w:t>,</w:t>
      </w:r>
      <w:r w:rsidR="00450B69">
        <w:t xml:space="preserve"> </w:t>
      </w:r>
      <w:r w:rsidR="008B1D99">
        <w:t xml:space="preserve">and originally part of the </w:t>
      </w:r>
      <w:r w:rsidR="00450B69">
        <w:t>develop</w:t>
      </w:r>
      <w:r w:rsidR="008B1D99">
        <w:t>ment team for</w:t>
      </w:r>
      <w:r w:rsidR="00450B69">
        <w:t xml:space="preserve"> EA Sports’ Madden Football</w:t>
      </w:r>
      <w:r w:rsidR="00B17B5C">
        <w:t>, to create</w:t>
      </w:r>
      <w:r w:rsidR="00450B69">
        <w:t xml:space="preserve"> Garb’s proprietary</w:t>
      </w:r>
      <w:r w:rsidR="00E10613">
        <w:t>,</w:t>
      </w:r>
      <w:r w:rsidR="00450B69">
        <w:t xml:space="preserve"> </w:t>
      </w:r>
      <w:r w:rsidR="008B1D99">
        <w:t>user-friendly</w:t>
      </w:r>
      <w:r w:rsidR="00266388">
        <w:t xml:space="preserve"> online platform</w:t>
      </w:r>
      <w:r w:rsidR="00716C7B">
        <w:t>.</w:t>
      </w:r>
    </w:p>
    <w:p w14:paraId="684FF3EC" w14:textId="1EFA075F" w:rsidR="00DA3125" w:rsidRDefault="00DA3125" w:rsidP="00FB043D">
      <w:pPr>
        <w:spacing w:line="240" w:lineRule="auto"/>
      </w:pPr>
      <w:r w:rsidRPr="002C2AC1">
        <w:t>“</w:t>
      </w:r>
      <w:r w:rsidR="000C71B4">
        <w:t xml:space="preserve">I am so proud of the team and </w:t>
      </w:r>
      <w:r w:rsidR="008B1D99">
        <w:t>what</w:t>
      </w:r>
      <w:r w:rsidR="000C71B4">
        <w:t xml:space="preserve"> we have built together at</w:t>
      </w:r>
      <w:r w:rsidR="000C71B4" w:rsidRPr="00A86869">
        <w:t xml:space="preserve"> </w:t>
      </w:r>
      <w:r w:rsidR="00A86869" w:rsidRPr="00A86869">
        <w:t>Garb Athletics</w:t>
      </w:r>
      <w:r w:rsidRPr="002C2AC1">
        <w:t xml:space="preserve">,” said </w:t>
      </w:r>
      <w:r>
        <w:t>Steve Rosenbeck</w:t>
      </w:r>
      <w:r w:rsidRPr="002C2AC1">
        <w:t xml:space="preserve">, CEO </w:t>
      </w:r>
      <w:r>
        <w:t>of Garb Athletic</w:t>
      </w:r>
      <w:r w:rsidRPr="002C2AC1">
        <w:t>. “</w:t>
      </w:r>
      <w:r w:rsidR="000C71B4">
        <w:t>But it is time to scale our model, and we</w:t>
      </w:r>
      <w:r w:rsidR="00A86869">
        <w:t xml:space="preserve"> look forward to</w:t>
      </w:r>
      <w:r w:rsidR="00944BAB">
        <w:t xml:space="preserve"> working</w:t>
      </w:r>
      <w:r w:rsidR="00A86869">
        <w:t xml:space="preserve"> with Badger to </w:t>
      </w:r>
      <w:r w:rsidR="000C71B4">
        <w:t xml:space="preserve">grow </w:t>
      </w:r>
      <w:r w:rsidR="00A86869">
        <w:t xml:space="preserve">our customer base </w:t>
      </w:r>
      <w:r w:rsidR="00A146A0">
        <w:t xml:space="preserve">while continuing to deliver </w:t>
      </w:r>
      <w:r w:rsidR="00D354B7">
        <w:t>premium</w:t>
      </w:r>
      <w:r w:rsidR="00E10613">
        <w:t>-</w:t>
      </w:r>
      <w:r w:rsidR="00BD7DF3">
        <w:t>crafted</w:t>
      </w:r>
      <w:r w:rsidR="00EE4315">
        <w:t>, custom</w:t>
      </w:r>
      <w:r w:rsidR="00A86869">
        <w:t xml:space="preserve"> uniforms at prices </w:t>
      </w:r>
      <w:r w:rsidR="001950EF">
        <w:t xml:space="preserve">all </w:t>
      </w:r>
      <w:r w:rsidR="00A86869">
        <w:t>customers can afford</w:t>
      </w:r>
      <w:r w:rsidRPr="002C2AC1">
        <w:t>.”</w:t>
      </w:r>
    </w:p>
    <w:p w14:paraId="5E4D8F35" w14:textId="492B25E7" w:rsidR="00EA4255" w:rsidRPr="002C2AC1" w:rsidRDefault="00A146A0" w:rsidP="00FB043D">
      <w:pPr>
        <w:spacing w:line="240" w:lineRule="auto"/>
      </w:pPr>
      <w:r w:rsidRPr="00A146A0">
        <w:t xml:space="preserve">The </w:t>
      </w:r>
      <w:r w:rsidR="00F5619B">
        <w:t xml:space="preserve">terms of the </w:t>
      </w:r>
      <w:r w:rsidRPr="00A146A0">
        <w:t>transaction were not disclosed</w:t>
      </w:r>
      <w:r w:rsidR="00F5619B">
        <w:t>.</w:t>
      </w:r>
    </w:p>
    <w:p w14:paraId="607BC25D" w14:textId="77777777" w:rsidR="00EA4255" w:rsidRPr="002C2AC1" w:rsidRDefault="00EA4255" w:rsidP="00FB043D">
      <w:pPr>
        <w:spacing w:line="240" w:lineRule="auto"/>
        <w:rPr>
          <w:b/>
          <w:u w:val="single"/>
        </w:rPr>
      </w:pPr>
      <w:r w:rsidRPr="002C2AC1">
        <w:rPr>
          <w:b/>
          <w:u w:val="single"/>
        </w:rPr>
        <w:t>About Badger Sportswear</w:t>
      </w:r>
    </w:p>
    <w:p w14:paraId="06DC4906" w14:textId="6A9DAC9A" w:rsidR="006D195D" w:rsidRDefault="00EA4255" w:rsidP="00FB043D">
      <w:pPr>
        <w:spacing w:line="240" w:lineRule="auto"/>
      </w:pPr>
      <w:r w:rsidRPr="002C2AC1">
        <w:t>Established in 1971, Badger Sportswear is a privately held company located in Statesville, North Carolina, that manufactures high-quality team sports and fan athletic wear</w:t>
      </w:r>
      <w:r w:rsidRPr="002C2AC1">
        <w:rPr>
          <w:rFonts w:cs="Helvetica"/>
          <w:shd w:val="clear" w:color="auto" w:fill="FEFEFE"/>
        </w:rPr>
        <w:t>.</w:t>
      </w:r>
      <w:r w:rsidRPr="002C2AC1">
        <w:t xml:space="preserve"> </w:t>
      </w:r>
      <w:r w:rsidRPr="002C2AC1">
        <w:rPr>
          <w:rFonts w:cs="Helvetica"/>
          <w:shd w:val="clear" w:color="auto" w:fill="FEFEFE"/>
        </w:rPr>
        <w:t xml:space="preserve">Badger’s consistent </w:t>
      </w:r>
      <w:r w:rsidRPr="002C2AC1">
        <w:rPr>
          <w:rFonts w:cs="Tahoma"/>
        </w:rPr>
        <w:t>growth has been attributed to its value proposition of providing top-quality performance wear, excellent customer service and affordable prices.</w:t>
      </w:r>
      <w:r w:rsidRPr="002C2AC1">
        <w:t xml:space="preserve"> The merchandise lines consist of performance tops and bottoms, fashion </w:t>
      </w:r>
      <w:r w:rsidR="002A2C19" w:rsidRPr="002C2AC1">
        <w:t>active wear</w:t>
      </w:r>
      <w:r w:rsidRPr="002C2AC1">
        <w:t xml:space="preserve"> and </w:t>
      </w:r>
      <w:r>
        <w:t>T</w:t>
      </w:r>
      <w:r w:rsidRPr="002C2AC1">
        <w:t xml:space="preserve">-shirts, sweatshirts, jerseys, </w:t>
      </w:r>
      <w:proofErr w:type="spellStart"/>
      <w:r>
        <w:t>polos</w:t>
      </w:r>
      <w:proofErr w:type="spellEnd"/>
      <w:r>
        <w:t xml:space="preserve"> and </w:t>
      </w:r>
      <w:proofErr w:type="spellStart"/>
      <w:r>
        <w:t>h</w:t>
      </w:r>
      <w:r w:rsidRPr="002C2AC1">
        <w:t>enleys</w:t>
      </w:r>
      <w:proofErr w:type="spellEnd"/>
      <w:r w:rsidRPr="002C2AC1">
        <w:t xml:space="preserve">, mesh tops and bottoms, outerwear and team uniforms for most major sports. </w:t>
      </w:r>
    </w:p>
    <w:p w14:paraId="4BEA197C" w14:textId="77777777" w:rsidR="006D195D" w:rsidRDefault="006D195D" w:rsidP="00FB043D">
      <w:pPr>
        <w:spacing w:line="240" w:lineRule="auto"/>
        <w:rPr>
          <w:b/>
          <w:u w:val="single"/>
        </w:rPr>
      </w:pPr>
      <w:r w:rsidRPr="006D195D">
        <w:rPr>
          <w:b/>
          <w:u w:val="single"/>
        </w:rPr>
        <w:t>About Garb Athletics</w:t>
      </w:r>
    </w:p>
    <w:p w14:paraId="6EE08DA0" w14:textId="3139B4A2" w:rsidR="006D195D" w:rsidRPr="006D195D" w:rsidRDefault="006D195D" w:rsidP="00FB043D">
      <w:pPr>
        <w:spacing w:line="240" w:lineRule="auto"/>
      </w:pPr>
      <w:r>
        <w:lastRenderedPageBreak/>
        <w:t>For more than a decade, Garb Athletic</w:t>
      </w:r>
      <w:r w:rsidR="00E10613">
        <w:t>s</w:t>
      </w:r>
      <w:r>
        <w:t xml:space="preserve"> has designed and sold some of the highest </w:t>
      </w:r>
      <w:r w:rsidRPr="006D195D">
        <w:t>quality uniforms on the market</w:t>
      </w:r>
      <w:r>
        <w:t>. The</w:t>
      </w:r>
      <w:r w:rsidR="00F16068">
        <w:t xml:space="preserve"> company wa</w:t>
      </w:r>
      <w:r w:rsidRPr="006D195D">
        <w:t xml:space="preserve">s built on creating the exact uniform </w:t>
      </w:r>
      <w:r w:rsidR="00F16068">
        <w:t>customers want</w:t>
      </w:r>
      <w:r w:rsidRPr="006D195D">
        <w:t xml:space="preserve"> for one set price.</w:t>
      </w:r>
      <w:r w:rsidR="00F16068">
        <w:t xml:space="preserve"> </w:t>
      </w:r>
      <w:r w:rsidRPr="00F0094E">
        <w:t>Garb is headquartered in Salt Lake Ci</w:t>
      </w:r>
      <w:r>
        <w:t>ty with a 275-</w:t>
      </w:r>
      <w:r w:rsidRPr="00F0094E">
        <w:t>employee manufacturing plant in the Philippines</w:t>
      </w:r>
      <w:r>
        <w:t>,</w:t>
      </w:r>
      <w:r w:rsidRPr="00F0094E">
        <w:t xml:space="preserve"> where all of its uniform</w:t>
      </w:r>
      <w:r w:rsidR="00383479">
        <w:t>s</w:t>
      </w:r>
      <w:r w:rsidRPr="00F0094E">
        <w:t xml:space="preserve"> are </w:t>
      </w:r>
      <w:r w:rsidR="00383479">
        <w:t>produced</w:t>
      </w:r>
      <w:r>
        <w:t>.</w:t>
      </w:r>
    </w:p>
    <w:p w14:paraId="37A61C53" w14:textId="77777777" w:rsidR="00EA4255" w:rsidRDefault="00EA4255" w:rsidP="00FB043D">
      <w:pPr>
        <w:spacing w:line="240" w:lineRule="auto"/>
        <w:jc w:val="center"/>
      </w:pPr>
      <w:r w:rsidRPr="004F3110">
        <w:t>###</w:t>
      </w:r>
    </w:p>
    <w:p w14:paraId="7A9976E3" w14:textId="77777777" w:rsidR="00EA4255" w:rsidRPr="00C712BA" w:rsidRDefault="00EA4255" w:rsidP="00FB043D">
      <w:pPr>
        <w:spacing w:line="240" w:lineRule="auto"/>
        <w:rPr>
          <w:b/>
        </w:rPr>
      </w:pPr>
      <w:r>
        <w:rPr>
          <w:b/>
        </w:rPr>
        <w:t>Media Contact</w:t>
      </w:r>
      <w:r w:rsidRPr="00C712BA">
        <w:rPr>
          <w:b/>
        </w:rPr>
        <w:t>:</w:t>
      </w:r>
    </w:p>
    <w:p w14:paraId="6C72E164" w14:textId="77777777" w:rsidR="00EA4255" w:rsidRDefault="00EA4255" w:rsidP="00FB043D">
      <w:pPr>
        <w:shd w:val="clear" w:color="auto" w:fill="FFFFFF"/>
        <w:spacing w:line="240" w:lineRule="auto"/>
      </w:pPr>
      <w:r>
        <w:t>Katie Fitzpatrick, Creation</w:t>
      </w:r>
      <w:r w:rsidRPr="002C15B9">
        <w:br/>
      </w:r>
      <w:r>
        <w:t>(</w:t>
      </w:r>
      <w:r w:rsidRPr="00C712BA">
        <w:t>952</w:t>
      </w:r>
      <w:r>
        <w:t xml:space="preserve">) </w:t>
      </w:r>
      <w:r w:rsidRPr="00C712BA">
        <w:t>346</w:t>
      </w:r>
      <w:r>
        <w:t>-</w:t>
      </w:r>
      <w:r w:rsidRPr="00C712BA">
        <w:t>6011</w:t>
      </w:r>
      <w:r w:rsidRPr="002C15B9">
        <w:rPr>
          <w:color w:val="363636"/>
        </w:rPr>
        <w:br/>
      </w:r>
      <w:hyperlink r:id="rId8" w:history="1">
        <w:r w:rsidRPr="00837B83">
          <w:rPr>
            <w:rStyle w:val="Hyperlink"/>
          </w:rPr>
          <w:t>Katie.Fitzpatrick@creation.io</w:t>
        </w:r>
      </w:hyperlink>
    </w:p>
    <w:p w14:paraId="0E3DAE25" w14:textId="77777777" w:rsidR="0045614F" w:rsidRDefault="0045614F"/>
    <w:sectPr w:rsidR="004561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4C5B" w14:textId="77777777" w:rsidR="00125989" w:rsidRDefault="00125989" w:rsidP="004D5D1A">
      <w:pPr>
        <w:spacing w:after="0" w:line="240" w:lineRule="auto"/>
      </w:pPr>
      <w:r>
        <w:separator/>
      </w:r>
    </w:p>
  </w:endnote>
  <w:endnote w:type="continuationSeparator" w:id="0">
    <w:p w14:paraId="12ED0485" w14:textId="77777777" w:rsidR="00125989" w:rsidRDefault="00125989" w:rsidP="004D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EFCF" w14:textId="77777777" w:rsidR="004D5D1A" w:rsidRDefault="004D5D1A">
    <w:pPr>
      <w:pStyle w:val="Footer"/>
    </w:pPr>
    <w:r>
      <w:rPr>
        <w:noProof/>
      </w:rPr>
      <w:drawing>
        <wp:inline distT="0" distB="0" distL="0" distR="0" wp14:anchorId="68F9B51C" wp14:editId="4EA5F014">
          <wp:extent cx="5943600" cy="36639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ail_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7386" w14:textId="77777777" w:rsidR="00125989" w:rsidRDefault="00125989" w:rsidP="004D5D1A">
      <w:pPr>
        <w:spacing w:after="0" w:line="240" w:lineRule="auto"/>
      </w:pPr>
      <w:r>
        <w:separator/>
      </w:r>
    </w:p>
  </w:footnote>
  <w:footnote w:type="continuationSeparator" w:id="0">
    <w:p w14:paraId="095542CD" w14:textId="77777777" w:rsidR="00125989" w:rsidRDefault="00125989" w:rsidP="004D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D5BC" w14:textId="77777777" w:rsidR="00A423FB" w:rsidRDefault="00A423FB" w:rsidP="00A423FB">
    <w:pPr>
      <w:pStyle w:val="Header"/>
      <w:tabs>
        <w:tab w:val="clear" w:pos="4680"/>
        <w:tab w:val="clear" w:pos="9360"/>
        <w:tab w:val="left" w:pos="1470"/>
      </w:tabs>
    </w:pPr>
    <w:r>
      <w:tab/>
    </w:r>
  </w:p>
  <w:tbl>
    <w:tblPr>
      <w:tblStyle w:val="TableGrid"/>
      <w:tblW w:w="9144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3"/>
      <w:gridCol w:w="2553"/>
      <w:gridCol w:w="2425"/>
      <w:gridCol w:w="2683"/>
    </w:tblGrid>
    <w:tr w:rsidR="00A423FB" w14:paraId="544DDFCA" w14:textId="77777777" w:rsidTr="00B24BD3">
      <w:trPr>
        <w:trHeight w:val="1007"/>
      </w:trPr>
      <w:tc>
        <w:tcPr>
          <w:tcW w:w="1257" w:type="dxa"/>
        </w:tcPr>
        <w:p w14:paraId="124616E6" w14:textId="77777777" w:rsidR="00A423FB" w:rsidRDefault="00A423FB" w:rsidP="00A423FB">
          <w:pPr>
            <w:pStyle w:val="Header"/>
          </w:pPr>
          <w:r>
            <w:rPr>
              <w:noProof/>
            </w:rPr>
            <w:drawing>
              <wp:inline distT="0" distB="0" distL="0" distR="0" wp14:anchorId="4A8F2BAA" wp14:editId="718AE615">
                <wp:extent cx="804973" cy="752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adgerSportLogoBlo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852" cy="770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5" w:type="dxa"/>
        </w:tcPr>
        <w:p w14:paraId="25E92BBB" w14:textId="77777777" w:rsidR="00A423FB" w:rsidRDefault="00A423FB" w:rsidP="00A423FB">
          <w:pPr>
            <w:pStyle w:val="Header"/>
            <w:rPr>
              <w:rFonts w:ascii="Tahoma" w:hAnsi="Tahoma" w:cs="Tahoma"/>
              <w:b/>
              <w:bCs/>
              <w:color w:val="2D2B2B"/>
              <w:sz w:val="18"/>
              <w:szCs w:val="18"/>
            </w:rPr>
          </w:pPr>
        </w:p>
        <w:p w14:paraId="7D3F64EB" w14:textId="77777777" w:rsidR="00A423FB" w:rsidRDefault="00A423FB" w:rsidP="00A423FB">
          <w:pPr>
            <w:pStyle w:val="Header"/>
            <w:rPr>
              <w:rFonts w:ascii="Tahoma" w:hAnsi="Tahoma" w:cs="Tahoma"/>
              <w:b/>
              <w:bCs/>
              <w:color w:val="2D2B2B"/>
              <w:sz w:val="18"/>
              <w:szCs w:val="18"/>
            </w:rPr>
          </w:pPr>
        </w:p>
        <w:p w14:paraId="040F9039" w14:textId="77777777" w:rsidR="00A423FB" w:rsidRDefault="00A423FB" w:rsidP="00A423FB">
          <w:pPr>
            <w:pStyle w:val="Header"/>
            <w:rPr>
              <w:rFonts w:ascii="Tahoma" w:hAnsi="Tahoma" w:cs="Tahoma"/>
              <w:b/>
              <w:bCs/>
              <w:color w:val="2D2B2B"/>
              <w:sz w:val="18"/>
              <w:szCs w:val="18"/>
            </w:rPr>
          </w:pPr>
        </w:p>
        <w:p w14:paraId="641C9021" w14:textId="77777777" w:rsidR="00A423FB" w:rsidRPr="006A56F4" w:rsidRDefault="00A423FB" w:rsidP="00A423FB">
          <w:pPr>
            <w:pStyle w:val="Header"/>
            <w:rPr>
              <w:rFonts w:ascii="Segoe UI" w:hAnsi="Segoe UI" w:cs="Segoe UI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2D2B2B"/>
              <w:sz w:val="18"/>
              <w:szCs w:val="18"/>
            </w:rPr>
            <w:t>111 Badger Lane</w:t>
          </w:r>
          <w:r>
            <w:rPr>
              <w:rFonts w:ascii="Tahoma" w:hAnsi="Tahoma" w:cs="Tahoma"/>
              <w:b/>
              <w:bCs/>
              <w:color w:val="2D2B2B"/>
              <w:sz w:val="18"/>
              <w:szCs w:val="18"/>
            </w:rPr>
            <w:br/>
            <w:t>Statesville, NC 28625-2758</w:t>
          </w:r>
        </w:p>
      </w:tc>
      <w:tc>
        <w:tcPr>
          <w:tcW w:w="2611" w:type="dxa"/>
        </w:tcPr>
        <w:p w14:paraId="36D22F62" w14:textId="77777777" w:rsidR="00A423FB" w:rsidRDefault="00A423FB" w:rsidP="00A423FB">
          <w:pPr>
            <w:pStyle w:val="Header"/>
          </w:pPr>
          <w:r>
            <w:t xml:space="preserve">       </w:t>
          </w:r>
        </w:p>
      </w:tc>
      <w:tc>
        <w:tcPr>
          <w:tcW w:w="2611" w:type="dxa"/>
        </w:tcPr>
        <w:p w14:paraId="3870A3EF" w14:textId="77777777" w:rsidR="00A423FB" w:rsidRPr="003F1CC6" w:rsidRDefault="00A423FB" w:rsidP="00A423FB">
          <w:pPr>
            <w:pStyle w:val="Header"/>
            <w:rPr>
              <w:rFonts w:ascii="Helvetica LT Std Cond" w:hAnsi="Helvetica LT Std Cond" w:cs="Segoe U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8A99ED9" wp14:editId="1E3FE857">
                <wp:extent cx="1566718" cy="749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arb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644" cy="79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B0D52" w14:textId="2B3F49B8" w:rsidR="004D5D1A" w:rsidRDefault="004D5D1A" w:rsidP="00A423FB">
    <w:pPr>
      <w:pStyle w:val="Header"/>
      <w:tabs>
        <w:tab w:val="clear" w:pos="4680"/>
        <w:tab w:val="clear" w:pos="9360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65E4"/>
    <w:multiLevelType w:val="hybridMultilevel"/>
    <w:tmpl w:val="715A2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C6F8E"/>
    <w:multiLevelType w:val="hybridMultilevel"/>
    <w:tmpl w:val="EE6C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A"/>
    <w:rsid w:val="00015C61"/>
    <w:rsid w:val="00017D6B"/>
    <w:rsid w:val="00051355"/>
    <w:rsid w:val="000730D8"/>
    <w:rsid w:val="000738A3"/>
    <w:rsid w:val="000836A6"/>
    <w:rsid w:val="000A7122"/>
    <w:rsid w:val="000C71B4"/>
    <w:rsid w:val="000E346F"/>
    <w:rsid w:val="000F6676"/>
    <w:rsid w:val="00125989"/>
    <w:rsid w:val="00145544"/>
    <w:rsid w:val="0017649E"/>
    <w:rsid w:val="001950EF"/>
    <w:rsid w:val="001A1D50"/>
    <w:rsid w:val="001E534D"/>
    <w:rsid w:val="00223764"/>
    <w:rsid w:val="00232935"/>
    <w:rsid w:val="00255CE3"/>
    <w:rsid w:val="00266388"/>
    <w:rsid w:val="002950FF"/>
    <w:rsid w:val="002A2C19"/>
    <w:rsid w:val="002C6F8E"/>
    <w:rsid w:val="00306720"/>
    <w:rsid w:val="00344429"/>
    <w:rsid w:val="0035791B"/>
    <w:rsid w:val="0038096B"/>
    <w:rsid w:val="00383479"/>
    <w:rsid w:val="00397A61"/>
    <w:rsid w:val="003A7998"/>
    <w:rsid w:val="003B2DC8"/>
    <w:rsid w:val="003F0677"/>
    <w:rsid w:val="003F72F6"/>
    <w:rsid w:val="00400C21"/>
    <w:rsid w:val="00415B39"/>
    <w:rsid w:val="004360F1"/>
    <w:rsid w:val="00450B69"/>
    <w:rsid w:val="0045614F"/>
    <w:rsid w:val="004B39A8"/>
    <w:rsid w:val="004B7E0E"/>
    <w:rsid w:val="004D5D1A"/>
    <w:rsid w:val="0052033D"/>
    <w:rsid w:val="00532DE9"/>
    <w:rsid w:val="00563B1C"/>
    <w:rsid w:val="00564FED"/>
    <w:rsid w:val="00597D4E"/>
    <w:rsid w:val="005B5BD7"/>
    <w:rsid w:val="00655EEE"/>
    <w:rsid w:val="00672B9A"/>
    <w:rsid w:val="00681C82"/>
    <w:rsid w:val="00687572"/>
    <w:rsid w:val="006A56F4"/>
    <w:rsid w:val="006B0531"/>
    <w:rsid w:val="006D195D"/>
    <w:rsid w:val="006E06ED"/>
    <w:rsid w:val="00707659"/>
    <w:rsid w:val="00716C7B"/>
    <w:rsid w:val="00744F6F"/>
    <w:rsid w:val="00775857"/>
    <w:rsid w:val="00790821"/>
    <w:rsid w:val="007D71A1"/>
    <w:rsid w:val="00805DEB"/>
    <w:rsid w:val="00811DA0"/>
    <w:rsid w:val="00826269"/>
    <w:rsid w:val="00832185"/>
    <w:rsid w:val="008371D8"/>
    <w:rsid w:val="00874EBC"/>
    <w:rsid w:val="00887D6B"/>
    <w:rsid w:val="008A5BA5"/>
    <w:rsid w:val="008B1D99"/>
    <w:rsid w:val="008B6CA5"/>
    <w:rsid w:val="00900DF6"/>
    <w:rsid w:val="00944BAB"/>
    <w:rsid w:val="00983155"/>
    <w:rsid w:val="00986543"/>
    <w:rsid w:val="00995980"/>
    <w:rsid w:val="009A232A"/>
    <w:rsid w:val="009A67F4"/>
    <w:rsid w:val="00A146A0"/>
    <w:rsid w:val="00A423FB"/>
    <w:rsid w:val="00A54912"/>
    <w:rsid w:val="00A64499"/>
    <w:rsid w:val="00A742AB"/>
    <w:rsid w:val="00A82C2E"/>
    <w:rsid w:val="00A86869"/>
    <w:rsid w:val="00AC42AF"/>
    <w:rsid w:val="00AF1980"/>
    <w:rsid w:val="00B17B5C"/>
    <w:rsid w:val="00B468A1"/>
    <w:rsid w:val="00B51937"/>
    <w:rsid w:val="00B723F3"/>
    <w:rsid w:val="00B85DA7"/>
    <w:rsid w:val="00BC62BF"/>
    <w:rsid w:val="00BD7DF3"/>
    <w:rsid w:val="00BF221C"/>
    <w:rsid w:val="00C67CE5"/>
    <w:rsid w:val="00D076AB"/>
    <w:rsid w:val="00D354B7"/>
    <w:rsid w:val="00D470CC"/>
    <w:rsid w:val="00D62E13"/>
    <w:rsid w:val="00D70B58"/>
    <w:rsid w:val="00D860BE"/>
    <w:rsid w:val="00DA3125"/>
    <w:rsid w:val="00DE3289"/>
    <w:rsid w:val="00DF4065"/>
    <w:rsid w:val="00E00B25"/>
    <w:rsid w:val="00E10613"/>
    <w:rsid w:val="00E22D63"/>
    <w:rsid w:val="00E34746"/>
    <w:rsid w:val="00E848AD"/>
    <w:rsid w:val="00EA36A9"/>
    <w:rsid w:val="00EA4255"/>
    <w:rsid w:val="00ED05BB"/>
    <w:rsid w:val="00EE4315"/>
    <w:rsid w:val="00EE6B06"/>
    <w:rsid w:val="00F0094E"/>
    <w:rsid w:val="00F15095"/>
    <w:rsid w:val="00F16068"/>
    <w:rsid w:val="00F35879"/>
    <w:rsid w:val="00F5619B"/>
    <w:rsid w:val="00F728D2"/>
    <w:rsid w:val="00FB043D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545010"/>
  <w15:docId w15:val="{6682E26F-5805-4A3B-985C-BFE942B4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1A"/>
  </w:style>
  <w:style w:type="paragraph" w:styleId="Footer">
    <w:name w:val="footer"/>
    <w:basedOn w:val="Normal"/>
    <w:link w:val="FooterChar"/>
    <w:uiPriority w:val="99"/>
    <w:unhideWhenUsed/>
    <w:rsid w:val="004D5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1A"/>
  </w:style>
  <w:style w:type="table" w:styleId="TableGrid">
    <w:name w:val="Table Grid"/>
    <w:basedOn w:val="TableNormal"/>
    <w:uiPriority w:val="39"/>
    <w:rsid w:val="004D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0B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E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4E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E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4E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879">
          <w:marLeft w:val="33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098">
          <w:marLeft w:val="33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462">
          <w:marLeft w:val="33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328">
          <w:marLeft w:val="33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Fitzpatrick@creation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0509-AF6C-4D87-BB43-B28197B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M. Jones</dc:creator>
  <cp:lastModifiedBy>Defrance, Meghan (MIN-WSW)</cp:lastModifiedBy>
  <cp:revision>4</cp:revision>
  <cp:lastPrinted>2017-11-14T22:49:00Z</cp:lastPrinted>
  <dcterms:created xsi:type="dcterms:W3CDTF">2017-11-15T14:25:00Z</dcterms:created>
  <dcterms:modified xsi:type="dcterms:W3CDTF">2017-11-15T16:17:00Z</dcterms:modified>
</cp:coreProperties>
</file>